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2E6A2F" w:rsidP="00991EEA">
      <w:pPr>
        <w:ind w:right="-39"/>
        <w:rPr>
          <w:sz w:val="28"/>
        </w:rPr>
      </w:pPr>
      <w:r>
        <w:rPr>
          <w:sz w:val="28"/>
          <w:u w:val="single"/>
        </w:rPr>
        <w:t>31.05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 xml:space="preserve">              </w:t>
      </w:r>
      <w:r w:rsidR="004213FA">
        <w:rPr>
          <w:sz w:val="28"/>
        </w:rPr>
        <w:t xml:space="preserve">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454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E7038B">
        <w:rPr>
          <w:sz w:val="24"/>
          <w:szCs w:val="24"/>
        </w:rPr>
        <w:t xml:space="preserve"> </w:t>
      </w:r>
      <w:r w:rsidR="00E7038B">
        <w:rPr>
          <w:sz w:val="24"/>
          <w:szCs w:val="24"/>
          <w:u w:val="single"/>
        </w:rPr>
        <w:t>31.05.2022</w:t>
      </w:r>
      <w:r w:rsidR="00E7038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7038B">
        <w:rPr>
          <w:sz w:val="24"/>
          <w:szCs w:val="24"/>
        </w:rPr>
        <w:t xml:space="preserve"> </w:t>
      </w:r>
      <w:bookmarkStart w:id="0" w:name="_GoBack"/>
      <w:bookmarkEnd w:id="0"/>
      <w:r w:rsidR="00E7038B">
        <w:rPr>
          <w:sz w:val="24"/>
          <w:szCs w:val="24"/>
          <w:u w:val="single"/>
        </w:rPr>
        <w:t>454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4B3FE7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C2243" w:rsidRPr="004B3FE7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7071B7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07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77,7509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86,05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77,7509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37,435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9C0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294822" w:rsidP="009C0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239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40</w:t>
            </w:r>
            <w:r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577,10</w:t>
            </w:r>
            <w:r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29482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29482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29482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5,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6,606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7071B7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7071B7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92,2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9F4DFA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71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71B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C902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26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261D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C902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0265">
              <w:rPr>
                <w:sz w:val="24"/>
                <w:szCs w:val="24"/>
              </w:rPr>
              <w:t>1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902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33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33B6A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ED054A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</w:t>
            </w:r>
            <w:r w:rsidRPr="004C1FE6">
              <w:rPr>
                <w:rFonts w:ascii="Times New Roman" w:hAnsi="Times New Roman"/>
                <w:sz w:val="24"/>
              </w:rPr>
              <w:lastRenderedPageBreak/>
              <w:t>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C0DE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9C0DEF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5,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C137B8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65,4714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486E72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2" w:rsidRPr="00D90EAB" w:rsidRDefault="00486E72" w:rsidP="00486E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586,05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677,7509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239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2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4B5C82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5,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6,606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3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92,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EA607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014A5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4,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0,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F79C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F79C4"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E290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290B">
              <w:rPr>
                <w:rFonts w:ascii="Times New Roman" w:hAnsi="Times New Roman" w:cs="Times New Roman"/>
                <w:bCs/>
                <w:sz w:val="24"/>
                <w:szCs w:val="24"/>
              </w:rPr>
              <w:t>38856,60643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5,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6,606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154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154C4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8E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8E290B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E290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290B">
              <w:rPr>
                <w:rFonts w:ascii="Times New Roman" w:hAnsi="Times New Roman" w:cs="Times New Roman"/>
                <w:sz w:val="24"/>
                <w:szCs w:val="24"/>
              </w:rPr>
              <w:t>122092,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E290B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F154C4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4"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E290B" w:rsidP="00E23F32">
            <w:pPr>
              <w:ind w:right="80"/>
            </w:pPr>
            <w:r>
              <w:rPr>
                <w:b/>
                <w:sz w:val="24"/>
                <w:szCs w:val="24"/>
              </w:rPr>
              <w:t>122092,20000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E290B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E290B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473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9,5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57631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EF" w:rsidRDefault="009C0DEF" w:rsidP="00B6158F">
      <w:r>
        <w:separator/>
      </w:r>
    </w:p>
  </w:endnote>
  <w:endnote w:type="continuationSeparator" w:id="0">
    <w:p w:rsidR="009C0DEF" w:rsidRDefault="009C0DEF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EF" w:rsidRDefault="009C0DEF" w:rsidP="00B6158F">
      <w:r>
        <w:separator/>
      </w:r>
    </w:p>
  </w:footnote>
  <w:footnote w:type="continuationSeparator" w:id="0">
    <w:p w:rsidR="009C0DEF" w:rsidRDefault="009C0DEF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Default="007071B7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B7" w:rsidRPr="00B63B56" w:rsidRDefault="007071B7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A2F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C0799"/>
    <w:rsid w:val="005C124A"/>
    <w:rsid w:val="005C1514"/>
    <w:rsid w:val="005C1ACA"/>
    <w:rsid w:val="005C1C8C"/>
    <w:rsid w:val="005C1DA6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0DE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038B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67F6-6B5F-48CE-93DA-1414249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76</Pages>
  <Words>13133</Words>
  <Characters>7486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0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60</cp:revision>
  <cp:lastPrinted>2022-05-31T10:01:00Z</cp:lastPrinted>
  <dcterms:created xsi:type="dcterms:W3CDTF">2020-11-20T10:12:00Z</dcterms:created>
  <dcterms:modified xsi:type="dcterms:W3CDTF">2022-05-31T13:30:00Z</dcterms:modified>
</cp:coreProperties>
</file>